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7DB2A" w14:textId="0C60CF9F" w:rsidR="002C4938" w:rsidRDefault="002C4938" w:rsidP="00F432B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09CFBD" w14:textId="77777777" w:rsidR="00F432B7" w:rsidRPr="00347628" w:rsidRDefault="00F432B7" w:rsidP="00F432B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1B29C1" w:rsidRPr="001B29C1" w14:paraId="15D86FFD" w14:textId="77777777" w:rsidTr="001B29C1"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638F91C7" w14:textId="3F7E4538" w:rsidR="001B29C1" w:rsidRPr="001B29C1" w:rsidRDefault="001B29C1" w:rsidP="001B29C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1B29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внесення зміни д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</w:t>
            </w:r>
            <w:r w:rsidRPr="001B29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грами розвитку первинної медико-санітарної допомоги Новоушицької територіальної громади на 2021-2025</w:t>
            </w:r>
            <w:r w:rsidRPr="001B29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B29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ки</w:t>
            </w:r>
          </w:p>
        </w:tc>
      </w:tr>
    </w:tbl>
    <w:p w14:paraId="2B4CF795" w14:textId="087382B8" w:rsidR="005412FE" w:rsidRPr="001B29C1" w:rsidRDefault="005412FE" w:rsidP="00F432B7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6A8676" w14:textId="77777777" w:rsidR="00F432B7" w:rsidRPr="001B29C1" w:rsidRDefault="00F432B7" w:rsidP="00F432B7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C2CB39" w14:textId="598C4FC0" w:rsidR="00E67264" w:rsidRPr="001B29C1" w:rsidRDefault="001B29C1" w:rsidP="00F432B7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9C1">
        <w:rPr>
          <w:rFonts w:ascii="Times New Roman" w:hAnsi="Times New Roman" w:cs="Times New Roman"/>
          <w:sz w:val="28"/>
          <w:szCs w:val="28"/>
          <w:lang w:val="uk-UA"/>
        </w:rPr>
        <w:t>Керуючись статтями 10, 25, 26, пунктом 3 частини четвертої статті 42, частиною шістнадцять статті 46, статтею 59 Закону України «Про мі</w:t>
      </w:r>
      <w:r w:rsidRPr="001B29C1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2C4938" w:rsidRPr="001B29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641" w:rsidRPr="001B29C1">
        <w:rPr>
          <w:rFonts w:ascii="Times New Roman" w:hAnsi="Times New Roman" w:cs="Times New Roman"/>
          <w:sz w:val="28"/>
          <w:szCs w:val="28"/>
          <w:lang w:val="uk-UA"/>
        </w:rPr>
        <w:t>враховуючи рішення виконавчого комітету селищної ради від 1</w:t>
      </w:r>
      <w:r w:rsidR="00F432B7" w:rsidRPr="001B29C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5164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грудня 202</w:t>
      </w:r>
      <w:r w:rsidR="00F432B7" w:rsidRPr="001B29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164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F432B7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__ «Про погодження </w:t>
      </w:r>
      <w:r w:rsidRPr="001B29C1">
        <w:rPr>
          <w:rFonts w:ascii="Times New Roman" w:hAnsi="Times New Roman" w:cs="Times New Roman"/>
          <w:sz w:val="28"/>
          <w:szCs w:val="28"/>
          <w:lang w:val="uk-UA"/>
        </w:rPr>
        <w:t>внесення зміни до програми розвитку первинної медико-санітарної допомоги Новоушицької територіальної громади на 2021-2025роки</w:t>
      </w:r>
      <w:r w:rsidR="00F432B7" w:rsidRPr="001B29C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1641" w:rsidRPr="001B29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8A2" w:rsidRPr="001B29C1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107DA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8A2" w:rsidRPr="001B29C1">
        <w:rPr>
          <w:rFonts w:ascii="Times New Roman" w:hAnsi="Times New Roman" w:cs="Times New Roman"/>
          <w:sz w:val="28"/>
          <w:szCs w:val="28"/>
          <w:lang w:val="uk-UA"/>
        </w:rPr>
        <w:t>рада</w:t>
      </w:r>
    </w:p>
    <w:p w14:paraId="4CB25900" w14:textId="77777777" w:rsidR="00E67264" w:rsidRPr="001B29C1" w:rsidRDefault="00C45316" w:rsidP="00F432B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29C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0C24BAD" w14:textId="48B94295" w:rsidR="00E67264" w:rsidRPr="001B29C1" w:rsidRDefault="001B29C1" w:rsidP="001B29C1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Викласти заходи Програми </w:t>
      </w:r>
      <w:r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розвитку первинної медико-санітарної допомоги Новоушицької </w:t>
      </w:r>
      <w:r w:rsidR="00A57A6A" w:rsidRPr="001B29C1">
        <w:rPr>
          <w:rFonts w:ascii="Times New Roman" w:hAnsi="Times New Roman" w:cs="Times New Roman"/>
          <w:sz w:val="28"/>
          <w:szCs w:val="28"/>
          <w:lang w:val="uk-UA"/>
        </w:rPr>
        <w:t>територіальної</w:t>
      </w:r>
      <w:r w:rsidR="00107DA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A6A" w:rsidRPr="001B29C1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107DA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A2F" w:rsidRPr="001B29C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07DA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A2F" w:rsidRPr="001B29C1">
        <w:rPr>
          <w:rFonts w:ascii="Times New Roman" w:hAnsi="Times New Roman" w:cs="Times New Roman"/>
          <w:sz w:val="28"/>
          <w:szCs w:val="28"/>
          <w:lang w:val="uk-UA"/>
        </w:rPr>
        <w:t>2021-2025</w:t>
      </w:r>
      <w:r w:rsidR="00107DA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1B29C1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елищної ради від 24 </w:t>
      </w:r>
      <w:proofErr w:type="spellStart"/>
      <w:r w:rsidRPr="001B29C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proofErr w:type="spellEnd"/>
      <w:r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2020 року № 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 (додаються)</w:t>
      </w:r>
      <w:r w:rsidR="00C45316" w:rsidRPr="001B29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608C8D" w14:textId="77777777" w:rsidR="00E53367" w:rsidRPr="001B29C1" w:rsidRDefault="00E53367" w:rsidP="001B29C1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CB9C3" w14:textId="77777777" w:rsidR="005264F1" w:rsidRPr="001B29C1" w:rsidRDefault="005264F1" w:rsidP="001B29C1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6F650D" w14:textId="77777777" w:rsidR="00E53367" w:rsidRPr="001B29C1" w:rsidRDefault="005264F1" w:rsidP="00F432B7">
      <w:pPr>
        <w:tabs>
          <w:tab w:val="left" w:pos="648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9C1">
        <w:rPr>
          <w:rFonts w:ascii="Times New Roman" w:hAnsi="Times New Roman" w:cs="Times New Roman"/>
          <w:b/>
          <w:sz w:val="28"/>
          <w:szCs w:val="28"/>
          <w:lang w:val="uk-UA"/>
        </w:rPr>
        <w:t>Селищний</w:t>
      </w:r>
      <w:r w:rsidR="00107DA1" w:rsidRPr="001B29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29C1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="00107DA1" w:rsidRPr="001B29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14D1" w:rsidRPr="001B29C1">
        <w:rPr>
          <w:rFonts w:ascii="Times New Roman" w:hAnsi="Times New Roman" w:cs="Times New Roman"/>
          <w:b/>
          <w:sz w:val="28"/>
          <w:szCs w:val="28"/>
          <w:lang w:val="uk-UA"/>
        </w:rPr>
        <w:tab/>
        <w:t>Анатолій</w:t>
      </w:r>
      <w:r w:rsidR="00107DA1" w:rsidRPr="001B29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7A39" w:rsidRPr="001B29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ІЙНИК </w:t>
      </w:r>
    </w:p>
    <w:p w14:paraId="21847D44" w14:textId="77777777" w:rsidR="00975BEA" w:rsidRPr="001B29C1" w:rsidRDefault="00975BE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72C64F80" w14:textId="77777777" w:rsidR="00975BEA" w:rsidRPr="001B29C1" w:rsidRDefault="00975BE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  <w:sectPr w:rsidR="00975BEA" w:rsidRPr="001B29C1" w:rsidSect="00F432B7"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cols w:space="720"/>
          <w:formProt w:val="0"/>
          <w:titlePg/>
          <w:docGrid w:linePitch="360" w:charSpace="-2049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7D2694" w:rsidRPr="001B29C1" w14:paraId="103EEB65" w14:textId="77777777" w:rsidTr="001B29C1">
        <w:trPr>
          <w:jc w:val="right"/>
        </w:trPr>
        <w:tc>
          <w:tcPr>
            <w:tcW w:w="7393" w:type="dxa"/>
            <w:shd w:val="clear" w:color="auto" w:fill="auto"/>
          </w:tcPr>
          <w:p w14:paraId="4D26A325" w14:textId="77777777" w:rsidR="007D2694" w:rsidRPr="001B29C1" w:rsidRDefault="007D2694" w:rsidP="001B29C1">
            <w:pPr>
              <w:tabs>
                <w:tab w:val="left" w:pos="312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9C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ок</w:t>
            </w:r>
            <w:r w:rsidR="00107DA1" w:rsidRPr="001B29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B29C1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="00107DA1" w:rsidRPr="001B29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B29C1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  <w:r w:rsidR="00107DA1" w:rsidRPr="001B29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F42B5" w:rsidRPr="001B29C1">
              <w:rPr>
                <w:rFonts w:ascii="Times New Roman" w:hAnsi="Times New Roman"/>
                <w:sz w:val="28"/>
                <w:szCs w:val="28"/>
                <w:lang w:val="uk-UA"/>
              </w:rPr>
              <w:t>розвитку первинної медико-санітарної допомоги Новоушицької територіальної громади на 2021-2025 роки</w:t>
            </w:r>
          </w:p>
          <w:p w14:paraId="535F7601" w14:textId="5E2666FA" w:rsidR="001B29C1" w:rsidRPr="001B29C1" w:rsidRDefault="001B29C1" w:rsidP="001B29C1">
            <w:pPr>
              <w:tabs>
                <w:tab w:val="left" w:pos="312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9C1">
              <w:rPr>
                <w:rFonts w:ascii="Times New Roman" w:hAnsi="Times New Roman"/>
                <w:sz w:val="28"/>
                <w:szCs w:val="28"/>
                <w:lang w:val="uk-UA"/>
              </w:rPr>
              <w:t>(у редакції рішення селищної ради</w:t>
            </w:r>
            <w:r w:rsidRPr="001B29C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 ___________ № __________) </w:t>
            </w:r>
          </w:p>
        </w:tc>
      </w:tr>
    </w:tbl>
    <w:p w14:paraId="58D92BCD" w14:textId="77777777" w:rsidR="007D2694" w:rsidRDefault="007D2694" w:rsidP="001B29C1">
      <w:pPr>
        <w:tabs>
          <w:tab w:val="left" w:pos="3120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E723476" w14:textId="11F81255" w:rsidR="007D2694" w:rsidRPr="001B29C1" w:rsidRDefault="0014569F" w:rsidP="001B29C1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B29C1">
        <w:rPr>
          <w:rFonts w:ascii="Times New Roman" w:hAnsi="Times New Roman" w:cs="Times New Roman"/>
          <w:b/>
          <w:sz w:val="28"/>
          <w:szCs w:val="28"/>
          <w:lang w:val="uk-UA"/>
        </w:rPr>
        <w:t>ЗАХОДИ ПРОГРАМИ</w:t>
      </w:r>
      <w:r w:rsidRPr="001B29C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543825" w:rsidRPr="001B29C1">
        <w:rPr>
          <w:rFonts w:ascii="Times New Roman" w:hAnsi="Times New Roman"/>
          <w:b/>
          <w:bCs/>
          <w:sz w:val="28"/>
          <w:szCs w:val="28"/>
          <w:lang w:val="uk-UA"/>
        </w:rPr>
        <w:t>розвитку первинної медико-санітарної допомоги Новоушицької територіальної громади на 2021-2025 роки</w:t>
      </w:r>
    </w:p>
    <w:p w14:paraId="1E53564E" w14:textId="77777777" w:rsidR="0014569F" w:rsidRDefault="0014569F" w:rsidP="001B29C1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5528"/>
        <w:gridCol w:w="2977"/>
        <w:gridCol w:w="1276"/>
        <w:gridCol w:w="992"/>
        <w:gridCol w:w="992"/>
        <w:gridCol w:w="851"/>
        <w:gridCol w:w="850"/>
        <w:gridCol w:w="848"/>
      </w:tblGrid>
      <w:tr w:rsidR="00D569F9" w:rsidRPr="00C603BA" w14:paraId="65B0E824" w14:textId="77777777" w:rsidTr="00F30F53">
        <w:trPr>
          <w:trHeight w:val="20"/>
          <w:jc w:val="center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2B417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3DAAF" w14:textId="77777777" w:rsidR="00D569F9" w:rsidRPr="00C603BA" w:rsidRDefault="00D569F9" w:rsidP="00975731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916A8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715E2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F3353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і обсяги фінансування (</w:t>
            </w:r>
            <w:proofErr w:type="spellStart"/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F30F53" w:rsidRPr="00C603BA" w14:paraId="62548BEA" w14:textId="77777777" w:rsidTr="00F30F53">
        <w:trPr>
          <w:trHeight w:val="20"/>
          <w:jc w:val="center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6A9FC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3FA85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E8F38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91516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ABA3E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7C0C7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B6D7C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3E3B2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2FF99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5</w:t>
            </w:r>
          </w:p>
        </w:tc>
      </w:tr>
      <w:tr w:rsidR="00F30F53" w:rsidRPr="00C603BA" w14:paraId="24249F09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886919" w14:textId="77777777" w:rsidR="00903594" w:rsidRPr="00C603BA" w:rsidRDefault="00355462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34BCCB" w14:textId="77777777" w:rsidR="00903594" w:rsidRPr="00C603BA" w:rsidRDefault="00903594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ащення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Д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улаторій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СМ,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льдшерсько-акушерські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и)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м,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ами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ого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69F9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BBA59" w14:textId="77777777" w:rsidR="00903594" w:rsidRPr="00C603BA" w:rsidRDefault="00903594" w:rsidP="00D5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</w:t>
            </w:r>
            <w:r w:rsidR="00D569F9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ий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Д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569F9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ої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ї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68B2E3" w14:textId="77777777" w:rsidR="00903594" w:rsidRPr="00C603BA" w:rsidRDefault="00903594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66EDE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A37E0B" w14:textId="77777777" w:rsidR="00903594" w:rsidRPr="00C603BA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614D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71BBB" w14:textId="77777777" w:rsidR="00903594" w:rsidRPr="00C603BA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="00C614D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5F7D19" w14:textId="77777777" w:rsidR="00903594" w:rsidRPr="00C603BA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  <w:r w:rsidR="00C614D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4EE959" w14:textId="77777777" w:rsidR="00903594" w:rsidRPr="00C603BA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 w:rsidR="00C614D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5AB6D4" w14:textId="77777777" w:rsidR="00903594" w:rsidRPr="00C603BA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C614D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F30F53" w:rsidRPr="00C603BA" w14:paraId="4C2F2129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F5E2B4" w14:textId="77777777" w:rsidR="00DD5256" w:rsidRPr="00C603BA" w:rsidRDefault="00DD5256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06E358" w14:textId="77777777" w:rsidR="00DD5256" w:rsidRPr="00C603BA" w:rsidRDefault="00DD5256" w:rsidP="00B374B5">
            <w:pPr>
              <w:pStyle w:val="11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603BA">
              <w:rPr>
                <w:rFonts w:ascii="Times New Roman" w:hAnsi="Times New Roman" w:cs="Times New Roman"/>
                <w:lang w:val="uk-UA"/>
              </w:rPr>
              <w:t>Проведення капітального та поточного ремонту приміщень АЗПСМ, ФАП, Ф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4C532E" w14:textId="77777777" w:rsidR="00DD5256" w:rsidRPr="00C603BA" w:rsidRDefault="00DD5256" w:rsidP="00A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1FC5A2" w14:textId="77777777" w:rsidR="00DD5256" w:rsidRPr="00C603BA" w:rsidRDefault="00DD5256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ED9AFD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FAC28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5C68F9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40E9E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1AE78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</w:t>
            </w:r>
          </w:p>
        </w:tc>
      </w:tr>
      <w:tr w:rsidR="00F30F53" w:rsidRPr="00C603BA" w14:paraId="24C6AEA5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80D7E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CA6E53" w14:textId="77777777" w:rsidR="00543825" w:rsidRPr="00C603BA" w:rsidRDefault="00543825" w:rsidP="0054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водопостачання та каналізації в приміщенні </w:t>
            </w:r>
            <w:proofErr w:type="spellStart"/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зької</w:t>
            </w:r>
            <w:proofErr w:type="spellEnd"/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мбулаторії загальної практики-сімейної медицини (внутрішні робо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F70791" w14:textId="15D6A5A3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«Новоушицький центр ПМСД» </w:t>
            </w:r>
            <w:r w:rsidR="00F30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ої селищної ради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A4654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98E53F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9F8ED6" w14:textId="788C3543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375F43" w14:textId="35E44F24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E7E09" w14:textId="12BCDF0A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45D9F0" w14:textId="72C536A1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F30F53" w:rsidRPr="00C603BA" w14:paraId="3CDC2BFC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26BD57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AA4CB" w14:textId="77777777" w:rsidR="00543825" w:rsidRPr="00C603BA" w:rsidRDefault="00543825" w:rsidP="0054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адміністративної будівлі з влаштуванням в частині приміщення амбулаторії загальної практики сімейної медицини </w:t>
            </w:r>
            <w:proofErr w:type="spellStart"/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ільховец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D0F90E" w14:textId="3F0AF52F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</w:t>
            </w:r>
            <w:r w:rsidR="00F30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EF6AD8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E2DBB9" w14:textId="0664F18C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1440C4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058316" w14:textId="470934FE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29B57" w14:textId="4742D648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8E22DC" w14:textId="6A23521C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F30F53" w:rsidRPr="00C603BA" w14:paraId="22B7D66D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90491F" w14:textId="77777777" w:rsidR="00DD5256" w:rsidRPr="00C603BA" w:rsidRDefault="00DD5256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21DA6" w14:textId="77777777" w:rsidR="00DD5256" w:rsidRPr="00C603BA" w:rsidRDefault="00DD5256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(оплата квартири, оплата комунальних послуг) та ремонт квартир для молодих спеціалістів сільської місцево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485F04" w14:textId="77777777" w:rsidR="00DD5256" w:rsidRPr="00C603BA" w:rsidRDefault="00DD5256" w:rsidP="00A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720415" w14:textId="77777777" w:rsidR="00DD5256" w:rsidRPr="00C603BA" w:rsidRDefault="00DD5256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135520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B568A6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7C4860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1687B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1FDF0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</w:tr>
      <w:tr w:rsidR="00F30F53" w:rsidRPr="00C603BA" w14:paraId="136E35E9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A9DF5B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A4BAC" w14:textId="4E738351" w:rsidR="00543825" w:rsidRPr="00C603BA" w:rsidRDefault="00543825" w:rsidP="0054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ючі виплати медичним працівни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65E65D" w14:textId="44615A8D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438449" w14:textId="3615614C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699CB" w14:textId="2A1B628E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B6E035" w14:textId="69CAB2B8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C41478" w14:textId="0005DFDE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51F072" w14:textId="069AA5E9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822FBC" w14:textId="00E0C30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,0</w:t>
            </w:r>
          </w:p>
        </w:tc>
      </w:tr>
      <w:tr w:rsidR="00F30F53" w:rsidRPr="00C603BA" w14:paraId="39512207" w14:textId="77777777" w:rsidTr="00F30F53">
        <w:trPr>
          <w:trHeight w:val="20"/>
          <w:jc w:val="center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6F3CE" w14:textId="77777777" w:rsidR="00DD5256" w:rsidRPr="00C603BA" w:rsidRDefault="00DD5256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93D63E" w14:textId="77777777" w:rsidR="00DD5256" w:rsidRPr="00C603BA" w:rsidRDefault="00DD5256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боротьбі з туберкульозом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EC909" w14:textId="77777777" w:rsidR="00DD5256" w:rsidRPr="00C603BA" w:rsidRDefault="00DD5256" w:rsidP="00A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«Новоушицький центр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М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C3472B" w14:textId="77777777" w:rsidR="00DD5256" w:rsidRPr="00C603BA" w:rsidRDefault="00DD5256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E21D9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B56AE1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D22CE8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17AB9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9DFF1F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,0</w:t>
            </w:r>
          </w:p>
        </w:tc>
      </w:tr>
      <w:tr w:rsidR="00F30F53" w:rsidRPr="00C603BA" w14:paraId="4EF6AFEE" w14:textId="77777777" w:rsidTr="00F30F53">
        <w:trPr>
          <w:trHeight w:val="20"/>
          <w:jc w:val="center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93313E" w14:textId="77777777" w:rsidR="00903594" w:rsidRPr="00C603BA" w:rsidRDefault="00903594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9AE946" w14:textId="5F2423EE" w:rsidR="00543825" w:rsidRPr="00C603BA" w:rsidRDefault="00903594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беркулінодіагностики</w:t>
            </w:r>
            <w:proofErr w:type="spellEnd"/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41D51B66" w14:textId="202CAAED" w:rsidR="00903594" w:rsidRPr="00C603BA" w:rsidRDefault="00903594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беркулі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88E5E8" w14:textId="77777777" w:rsidR="00903594" w:rsidRPr="00C603BA" w:rsidRDefault="00903594" w:rsidP="00D5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E8C48E" w14:textId="77777777" w:rsidR="00903594" w:rsidRPr="00C603BA" w:rsidRDefault="00903594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1C95C2C" w14:textId="77777777" w:rsidR="00903594" w:rsidRPr="00C603BA" w:rsidRDefault="00ED279A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4E1BCA2" w14:textId="77777777" w:rsidR="00903594" w:rsidRPr="00C603BA" w:rsidRDefault="00ED279A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30E529F" w14:textId="77777777" w:rsidR="00903594" w:rsidRPr="00C603BA" w:rsidRDefault="00ED279A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7</w:t>
            </w:r>
            <w:r w:rsidR="00903594"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8457FB" w14:textId="77777777" w:rsidR="00903594" w:rsidRPr="00C603BA" w:rsidRDefault="00ED279A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85</w:t>
            </w:r>
            <w:r w:rsidR="00903594"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B301733" w14:textId="77777777" w:rsidR="00903594" w:rsidRPr="00C603BA" w:rsidRDefault="00ED279A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00,0</w:t>
            </w:r>
          </w:p>
        </w:tc>
      </w:tr>
      <w:tr w:rsidR="00F30F53" w:rsidRPr="00C603BA" w14:paraId="241B67FF" w14:textId="77777777" w:rsidTr="00F30F53">
        <w:trPr>
          <w:trHeight w:val="20"/>
          <w:jc w:val="center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C82456" w14:textId="77777777" w:rsidR="00903594" w:rsidRPr="00C603BA" w:rsidRDefault="00903594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26E024" w14:textId="7BD659B4" w:rsidR="00903594" w:rsidRPr="00C603BA" w:rsidRDefault="00903594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риців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1AA4F" w14:textId="77777777" w:rsidR="00903594" w:rsidRPr="00C603BA" w:rsidRDefault="00903594" w:rsidP="00D5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9F5B63" w14:textId="77777777" w:rsidR="00903594" w:rsidRPr="00C603BA" w:rsidRDefault="00903594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81B1C3" w14:textId="77777777" w:rsidR="00903594" w:rsidRPr="00C603BA" w:rsidRDefault="00ED279A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D8D02" w14:textId="77777777" w:rsidR="00903594" w:rsidRPr="00C603BA" w:rsidRDefault="00ED279A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6779A5" w14:textId="77777777" w:rsidR="00903594" w:rsidRPr="00C603BA" w:rsidRDefault="00ED279A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  <w:r w:rsidR="00903594"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B26258" w14:textId="77777777" w:rsidR="00903594" w:rsidRPr="00C603BA" w:rsidRDefault="00903594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7394AD" w14:textId="77777777" w:rsidR="00903594" w:rsidRPr="00C603BA" w:rsidRDefault="00ED279A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2,0</w:t>
            </w:r>
          </w:p>
        </w:tc>
      </w:tr>
      <w:tr w:rsidR="00F30F53" w:rsidRPr="00C603BA" w14:paraId="0E4B0357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716F7D" w14:textId="77777777" w:rsidR="00DD5256" w:rsidRPr="00C603BA" w:rsidRDefault="00DD5256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EDDAE" w14:textId="77777777" w:rsidR="00DD5256" w:rsidRPr="00C603BA" w:rsidRDefault="00DD5256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анітарно-епідемічних та профілактичних заходів з метою попередження поширення інфекційних захворювань та вогнищ інфекції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1B6329" w14:textId="77777777" w:rsidR="00DD5256" w:rsidRPr="00C603BA" w:rsidRDefault="00DD5256" w:rsidP="00A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B7D49D" w14:textId="77777777" w:rsidR="00DD5256" w:rsidRPr="00C603BA" w:rsidRDefault="00DD5256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647822" w14:textId="77777777" w:rsidR="00DD5256" w:rsidRPr="00C603BA" w:rsidRDefault="00DD5256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175D0" w14:textId="77777777" w:rsidR="00DD5256" w:rsidRPr="00C603BA" w:rsidRDefault="00DD5256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F16EA7" w14:textId="77777777" w:rsidR="00DD5256" w:rsidRPr="00C603BA" w:rsidRDefault="00DD5256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EB816" w14:textId="77777777" w:rsidR="00DD5256" w:rsidRPr="00C603BA" w:rsidRDefault="00DD5256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8FF68" w14:textId="77777777" w:rsidR="00DD5256" w:rsidRPr="00C603BA" w:rsidRDefault="00DD5256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,0</w:t>
            </w:r>
          </w:p>
        </w:tc>
      </w:tr>
      <w:tr w:rsidR="00F30F53" w:rsidRPr="00C603BA" w14:paraId="48403B20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CBC9D0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0A2D05" w14:textId="4930AFD2" w:rsidR="00543825" w:rsidRPr="00C603BA" w:rsidRDefault="00543825" w:rsidP="0054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енергоносіїв та комунальних послуг, придбання паливо-мастильних матеріалів, запчаст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6DE76A" w14:textId="06374683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53BC1A" w14:textId="2B6C4144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40F2D" w14:textId="5CF33F77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A73A77" w14:textId="173DF0BA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7AD0A8" w14:textId="0B4F53ED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A3864F" w14:textId="052E9EBF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647744" w14:textId="7A603F29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0,0</w:t>
            </w:r>
          </w:p>
        </w:tc>
      </w:tr>
      <w:tr w:rsidR="00F30F53" w:rsidRPr="00C603BA" w14:paraId="55CA2573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292924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1C4735" w14:textId="55468672" w:rsidR="00543825" w:rsidRPr="00C603BA" w:rsidRDefault="00543825" w:rsidP="0054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ільгової категорії населення лікарськими засобами та виробами медичного признач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E4A322" w14:textId="6586FABE" w:rsidR="00543825" w:rsidRPr="00C603BA" w:rsidRDefault="00543825" w:rsidP="00C6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5311E3" w14:textId="7F142203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E216B2" w14:textId="72204EF5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8D78D1" w14:textId="7FFA4D58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0AEB5" w14:textId="11B15C51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1B4C37" w14:textId="1C180A3D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7BA7D" w14:textId="77457118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0</w:t>
            </w:r>
          </w:p>
        </w:tc>
      </w:tr>
      <w:tr w:rsidR="00F30F53" w:rsidRPr="00C603BA" w14:paraId="19650ED9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0B9707" w14:textId="77777777" w:rsidR="00852CA5" w:rsidRPr="00C603BA" w:rsidRDefault="00852CA5" w:rsidP="0041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ADB0C0" w14:textId="50BE5959" w:rsidR="00852CA5" w:rsidRPr="00C603BA" w:rsidRDefault="00852CA5" w:rsidP="0041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хування </w:t>
            </w:r>
            <w:r w:rsidR="00603373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х та інших працівників, що зайняті у ліквідації епідемії</w:t>
            </w:r>
            <w:r w:rsidR="0041310B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дійсненні заходів із запобігання пош</w:t>
            </w:r>
            <w:r w:rsidR="00543825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1310B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ню гострої респіраторної хвороби COVID-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27AFB" w14:textId="77777777" w:rsidR="00852CA5" w:rsidRPr="00C603BA" w:rsidRDefault="00852CA5" w:rsidP="00C6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14E917" w14:textId="77777777" w:rsidR="00852CA5" w:rsidRPr="00C603BA" w:rsidRDefault="00852CA5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3F0593" w14:textId="77777777" w:rsidR="00852CA5" w:rsidRPr="00C603BA" w:rsidRDefault="0041310B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C5B9A9" w14:textId="77777777" w:rsidR="00852CA5" w:rsidRPr="00C603BA" w:rsidRDefault="0041310B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705965" w14:textId="77777777" w:rsidR="00852CA5" w:rsidRPr="00C603BA" w:rsidRDefault="0041310B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238BB" w14:textId="77777777" w:rsidR="00852CA5" w:rsidRPr="00C603BA" w:rsidRDefault="0041310B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E72AE3" w14:textId="77777777" w:rsidR="00852CA5" w:rsidRPr="00C603BA" w:rsidRDefault="0041310B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</w:tr>
      <w:tr w:rsidR="00F30F53" w:rsidRPr="00C603BA" w14:paraId="6F73BB8A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76024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01F98" w14:textId="77777777" w:rsidR="00543825" w:rsidRPr="00C603BA" w:rsidRDefault="00543825" w:rsidP="0054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38CDE2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3F0B68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A54005" w14:textId="7E0A280A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573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5ABE0" w14:textId="630EB706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F82B8" w14:textId="27B34F4A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9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76CA0D" w14:textId="7CDEF5AA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22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321C47" w14:textId="1BC10731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699,0</w:t>
            </w:r>
          </w:p>
        </w:tc>
      </w:tr>
    </w:tbl>
    <w:p w14:paraId="74A06696" w14:textId="77777777" w:rsidR="00543825" w:rsidRDefault="00543825" w:rsidP="00F30F53">
      <w:pPr>
        <w:tabs>
          <w:tab w:val="left" w:pos="9853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82813A" w14:textId="77777777" w:rsidR="00F30F53" w:rsidRPr="00C603BA" w:rsidRDefault="00F30F53" w:rsidP="00F30F53">
      <w:pPr>
        <w:tabs>
          <w:tab w:val="left" w:pos="9853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47291A" w14:textId="573DB047" w:rsidR="00903594" w:rsidRPr="00347628" w:rsidRDefault="00C614D1" w:rsidP="00F30F53">
      <w:pPr>
        <w:tabs>
          <w:tab w:val="left" w:pos="9853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3BA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107DA1" w:rsidRPr="00C603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3BA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C603BA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D569F9" w:rsidRPr="00C603BA">
        <w:rPr>
          <w:rFonts w:ascii="Times New Roman" w:hAnsi="Times New Roman" w:cs="Times New Roman"/>
          <w:b/>
          <w:sz w:val="28"/>
          <w:szCs w:val="28"/>
          <w:lang w:val="uk-UA"/>
        </w:rPr>
        <w:t>іктор КОСТЮЧЕНКО</w:t>
      </w:r>
      <w:r w:rsidR="00D569F9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903594" w:rsidRPr="00347628" w:rsidSect="000F42B5">
      <w:headerReference w:type="default" r:id="rId11"/>
      <w:headerReference w:type="first" r:id="rId12"/>
      <w:pgSz w:w="16838" w:h="11906" w:orient="landscape"/>
      <w:pgMar w:top="1701" w:right="1134" w:bottom="567" w:left="1134" w:header="567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D8DB7" w14:textId="77777777" w:rsidR="001A2D85" w:rsidRDefault="001A2D85">
      <w:pPr>
        <w:spacing w:after="0" w:line="240" w:lineRule="auto"/>
      </w:pPr>
      <w:r>
        <w:separator/>
      </w:r>
    </w:p>
  </w:endnote>
  <w:endnote w:type="continuationSeparator" w:id="0">
    <w:p w14:paraId="1B93BCF8" w14:textId="77777777" w:rsidR="001A2D85" w:rsidRDefault="001A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8433D" w14:textId="77777777" w:rsidR="001A2D85" w:rsidRDefault="001A2D85">
      <w:pPr>
        <w:spacing w:after="0" w:line="240" w:lineRule="auto"/>
      </w:pPr>
      <w:r>
        <w:separator/>
      </w:r>
    </w:p>
  </w:footnote>
  <w:footnote w:type="continuationSeparator" w:id="0">
    <w:p w14:paraId="275C5ED5" w14:textId="77777777" w:rsidR="001A2D85" w:rsidRDefault="001A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033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E21446" w14:textId="77777777" w:rsidR="000F42B5" w:rsidRPr="00975BEA" w:rsidRDefault="000F42B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B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B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B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29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5B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7848D" w14:textId="779D4F9E" w:rsidR="000F42B5" w:rsidRPr="00F432B7" w:rsidRDefault="001A2D85" w:rsidP="00F432B7">
    <w:pPr>
      <w:pStyle w:val="1"/>
      <w:spacing w:before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 w14:anchorId="3871B4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5557" o:spid="_x0000_s2049" type="#_x0000_t136" style="position:absolute;left:0;text-align:left;margin-left:0;margin-top:0;width:509.8pt;height:16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="000F42B5" w:rsidRPr="00F432B7">
      <w:rPr>
        <w:rFonts w:ascii="Times New Roman" w:hAnsi="Times New Roman" w:cs="Times New Roman"/>
        <w:b/>
        <w:noProof/>
        <w:sz w:val="28"/>
        <w:szCs w:val="28"/>
        <w:lang w:val="uk-UA" w:eastAsia="uk-UA"/>
      </w:rPr>
      <w:drawing>
        <wp:inline distT="0" distB="0" distL="0" distR="0" wp14:anchorId="7D25AB3F" wp14:editId="75FFF66B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14E804" w14:textId="77777777" w:rsidR="000F42B5" w:rsidRPr="00F432B7" w:rsidRDefault="000F42B5" w:rsidP="00F432B7">
    <w:pPr>
      <w:pStyle w:val="1"/>
      <w:spacing w:before="0" w:line="240" w:lineRule="auto"/>
      <w:jc w:val="center"/>
      <w:rPr>
        <w:rFonts w:ascii="Times New Roman" w:hAnsi="Times New Roman" w:cs="Times New Roman"/>
        <w:b/>
        <w:color w:val="000080"/>
        <w:sz w:val="28"/>
        <w:szCs w:val="28"/>
      </w:rPr>
    </w:pPr>
    <w:r w:rsidRPr="00F432B7">
      <w:rPr>
        <w:rFonts w:ascii="Times New Roman" w:hAnsi="Times New Roman" w:cs="Times New Roman"/>
        <w:b/>
        <w:color w:val="000080"/>
        <w:sz w:val="28"/>
        <w:szCs w:val="28"/>
      </w:rPr>
      <w:t>НОВОУШИЦЬКА СЕЛИЩНА РАДА</w:t>
    </w:r>
  </w:p>
  <w:p w14:paraId="7915D6A3" w14:textId="77777777" w:rsidR="000F42B5" w:rsidRPr="00F432B7" w:rsidRDefault="000F42B5" w:rsidP="00F432B7">
    <w:pPr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b/>
        <w:sz w:val="28"/>
        <w:szCs w:val="28"/>
        <w:lang w:val="uk-UA"/>
      </w:rPr>
    </w:pPr>
    <w:r w:rsidRPr="00F432B7">
      <w:rPr>
        <w:rFonts w:ascii="Times New Roman" w:hAnsi="Times New Roman" w:cs="Times New Roman"/>
        <w:b/>
        <w:sz w:val="28"/>
        <w:szCs w:val="28"/>
        <w:lang w:val="uk-UA"/>
      </w:rPr>
      <w:t>VIII скликанн</w:t>
    </w:r>
    <w:r w:rsidRPr="00F432B7">
      <w:rPr>
        <w:rFonts w:ascii="Times New Roman" w:hAnsi="Times New Roman" w:cs="Times New Roman"/>
        <w:b/>
        <w:bCs/>
        <w:sz w:val="28"/>
        <w:szCs w:val="28"/>
        <w:lang w:val="uk-UA"/>
      </w:rPr>
      <w:t>я</w:t>
    </w:r>
  </w:p>
  <w:p w14:paraId="55D82EB7" w14:textId="77777777" w:rsidR="000F42B5" w:rsidRPr="00F432B7" w:rsidRDefault="000F42B5" w:rsidP="00F432B7">
    <w:pPr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b/>
        <w:bCs/>
        <w:sz w:val="28"/>
        <w:szCs w:val="28"/>
        <w:lang w:val="uk-UA"/>
      </w:rPr>
    </w:pPr>
    <w:r w:rsidRPr="00F432B7">
      <w:rPr>
        <w:rFonts w:ascii="Times New Roman" w:hAnsi="Times New Roman" w:cs="Times New Roman"/>
        <w:b/>
        <w:sz w:val="28"/>
        <w:szCs w:val="28"/>
      </w:rPr>
      <w:t>Х</w:t>
    </w:r>
    <w:r w:rsidRPr="00F432B7">
      <w:rPr>
        <w:rFonts w:ascii="Times New Roman" w:hAnsi="Times New Roman" w:cs="Times New Roman"/>
        <w:b/>
        <w:sz w:val="28"/>
        <w:szCs w:val="28"/>
        <w:lang w:val="uk-UA"/>
      </w:rPr>
      <w:t>Х сесі</w:t>
    </w:r>
    <w:r w:rsidRPr="00F432B7">
      <w:rPr>
        <w:rFonts w:ascii="Times New Roman" w:hAnsi="Times New Roman" w:cs="Times New Roman"/>
        <w:b/>
        <w:bCs/>
        <w:sz w:val="28"/>
        <w:szCs w:val="28"/>
        <w:lang w:val="uk-UA"/>
      </w:rPr>
      <w:t>я</w:t>
    </w:r>
  </w:p>
  <w:p w14:paraId="6184F3ED" w14:textId="77777777" w:rsidR="000F42B5" w:rsidRPr="00F432B7" w:rsidRDefault="000F42B5" w:rsidP="00F432B7">
    <w:pPr>
      <w:tabs>
        <w:tab w:val="left" w:pos="0"/>
        <w:tab w:val="left" w:pos="300"/>
      </w:tabs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bCs/>
        <w:sz w:val="28"/>
        <w:szCs w:val="28"/>
        <w:lang w:val="uk-UA"/>
      </w:rPr>
    </w:pPr>
  </w:p>
  <w:p w14:paraId="448EB5F2" w14:textId="77777777" w:rsidR="000F42B5" w:rsidRPr="00F432B7" w:rsidRDefault="000F42B5" w:rsidP="00F432B7">
    <w:pPr>
      <w:tabs>
        <w:tab w:val="left" w:pos="0"/>
        <w:tab w:val="left" w:pos="300"/>
      </w:tabs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F432B7">
      <w:rPr>
        <w:rFonts w:ascii="Times New Roman" w:hAnsi="Times New Roman" w:cs="Times New Roman"/>
        <w:b/>
        <w:bCs/>
        <w:sz w:val="28"/>
        <w:szCs w:val="28"/>
        <w:lang w:val="uk-UA"/>
      </w:rPr>
      <w:t>РІШЕННЯ</w:t>
    </w:r>
  </w:p>
  <w:p w14:paraId="31E6DF81" w14:textId="77777777" w:rsidR="000F42B5" w:rsidRPr="00F432B7" w:rsidRDefault="000F42B5" w:rsidP="00F432B7">
    <w:pPr>
      <w:tabs>
        <w:tab w:val="left" w:pos="0"/>
        <w:tab w:val="left" w:pos="300"/>
      </w:tabs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sz w:val="28"/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0F42B5" w:rsidRPr="00F432B7" w14:paraId="5CA305A4" w14:textId="77777777" w:rsidTr="000F42B5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119227F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C4D1251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73C47F65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5458466B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F432B7">
            <w:rPr>
              <w:rFonts w:ascii="Times New Roman" w:hAnsi="Times New Roman" w:cs="Times New Roman"/>
              <w:sz w:val="28"/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992531B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5D8B23A6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F432B7">
            <w:rPr>
              <w:rFonts w:ascii="Times New Roman" w:hAnsi="Times New Roman" w:cs="Times New Roman"/>
              <w:sz w:val="28"/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DE38646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</w:tc>
    </w:tr>
  </w:tbl>
  <w:p w14:paraId="751C5917" w14:textId="77777777" w:rsidR="000F42B5" w:rsidRPr="00F432B7" w:rsidRDefault="000F42B5" w:rsidP="00F432B7">
    <w:pPr>
      <w:pStyle w:val="a6"/>
      <w:spacing w:after="0" w:line="14" w:lineRule="auto"/>
      <w:jc w:val="center"/>
      <w:rPr>
        <w:rFonts w:ascii="Times New Roman" w:hAnsi="Times New Roman" w:cs="Times New Roman"/>
        <w:sz w:val="28"/>
        <w:szCs w:val="28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998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03625E" w14:textId="77777777" w:rsidR="000F42B5" w:rsidRPr="00975BEA" w:rsidRDefault="000F42B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B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B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B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0F5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75B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E18378" w14:textId="77777777" w:rsidR="000F42B5" w:rsidRPr="00975BEA" w:rsidRDefault="000F42B5">
    <w:pPr>
      <w:pStyle w:val="ab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5F4FD" w14:textId="77777777" w:rsidR="000F42B5" w:rsidRPr="000F42B5" w:rsidRDefault="000F42B5" w:rsidP="000F42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029A"/>
    <w:multiLevelType w:val="hybridMultilevel"/>
    <w:tmpl w:val="DFC66242"/>
    <w:lvl w:ilvl="0" w:tplc="E75C394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A08313C"/>
    <w:multiLevelType w:val="multilevel"/>
    <w:tmpl w:val="1EA27F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36576B"/>
    <w:multiLevelType w:val="multilevel"/>
    <w:tmpl w:val="C98C9F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603DB6"/>
    <w:multiLevelType w:val="multilevel"/>
    <w:tmpl w:val="6F765CFA"/>
    <w:lvl w:ilvl="0">
      <w:start w:val="201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CF23DDD"/>
    <w:multiLevelType w:val="hybridMultilevel"/>
    <w:tmpl w:val="E9B0C5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64"/>
    <w:rsid w:val="0004089A"/>
    <w:rsid w:val="00056C22"/>
    <w:rsid w:val="000638EF"/>
    <w:rsid w:val="00074D61"/>
    <w:rsid w:val="000B23E3"/>
    <w:rsid w:val="000F08F3"/>
    <w:rsid w:val="000F42B5"/>
    <w:rsid w:val="00107DA1"/>
    <w:rsid w:val="001124E1"/>
    <w:rsid w:val="00112D7F"/>
    <w:rsid w:val="00112F45"/>
    <w:rsid w:val="001352E5"/>
    <w:rsid w:val="0014569F"/>
    <w:rsid w:val="00157202"/>
    <w:rsid w:val="00157A39"/>
    <w:rsid w:val="001860C7"/>
    <w:rsid w:val="001A1333"/>
    <w:rsid w:val="001A2D85"/>
    <w:rsid w:val="001B29C1"/>
    <w:rsid w:val="001C0275"/>
    <w:rsid w:val="001F1B46"/>
    <w:rsid w:val="001F3518"/>
    <w:rsid w:val="001F476D"/>
    <w:rsid w:val="00201488"/>
    <w:rsid w:val="00202C77"/>
    <w:rsid w:val="00254534"/>
    <w:rsid w:val="002B1E73"/>
    <w:rsid w:val="002C4938"/>
    <w:rsid w:val="002C6526"/>
    <w:rsid w:val="002C6B92"/>
    <w:rsid w:val="002D2FF7"/>
    <w:rsid w:val="002D5618"/>
    <w:rsid w:val="002D7F8A"/>
    <w:rsid w:val="00325813"/>
    <w:rsid w:val="00330A46"/>
    <w:rsid w:val="00335F7F"/>
    <w:rsid w:val="00347628"/>
    <w:rsid w:val="00355462"/>
    <w:rsid w:val="00363017"/>
    <w:rsid w:val="00363174"/>
    <w:rsid w:val="00372F42"/>
    <w:rsid w:val="00393AD5"/>
    <w:rsid w:val="003A22D4"/>
    <w:rsid w:val="003B436C"/>
    <w:rsid w:val="003C0B7F"/>
    <w:rsid w:val="003E206A"/>
    <w:rsid w:val="003F59E8"/>
    <w:rsid w:val="0040294E"/>
    <w:rsid w:val="0041310B"/>
    <w:rsid w:val="00427759"/>
    <w:rsid w:val="00466A2F"/>
    <w:rsid w:val="00481852"/>
    <w:rsid w:val="00487B2C"/>
    <w:rsid w:val="00491665"/>
    <w:rsid w:val="00492C2A"/>
    <w:rsid w:val="004C17F6"/>
    <w:rsid w:val="004C3BB9"/>
    <w:rsid w:val="004C7B80"/>
    <w:rsid w:val="004D5B50"/>
    <w:rsid w:val="004E3FEA"/>
    <w:rsid w:val="0050074F"/>
    <w:rsid w:val="00506EAB"/>
    <w:rsid w:val="005264F1"/>
    <w:rsid w:val="00540FD5"/>
    <w:rsid w:val="005412FE"/>
    <w:rsid w:val="00543825"/>
    <w:rsid w:val="00554F6A"/>
    <w:rsid w:val="00557D29"/>
    <w:rsid w:val="005638CE"/>
    <w:rsid w:val="005932AA"/>
    <w:rsid w:val="005A202F"/>
    <w:rsid w:val="005A58A2"/>
    <w:rsid w:val="005F20AD"/>
    <w:rsid w:val="00603373"/>
    <w:rsid w:val="006140D4"/>
    <w:rsid w:val="006406D8"/>
    <w:rsid w:val="006526BF"/>
    <w:rsid w:val="00683642"/>
    <w:rsid w:val="00683B87"/>
    <w:rsid w:val="006B7EF9"/>
    <w:rsid w:val="006E434A"/>
    <w:rsid w:val="006E632E"/>
    <w:rsid w:val="006E63D9"/>
    <w:rsid w:val="006E642A"/>
    <w:rsid w:val="00721290"/>
    <w:rsid w:val="00760C76"/>
    <w:rsid w:val="00766EDE"/>
    <w:rsid w:val="00772927"/>
    <w:rsid w:val="00780B08"/>
    <w:rsid w:val="007D0ADB"/>
    <w:rsid w:val="007D2694"/>
    <w:rsid w:val="007D63AF"/>
    <w:rsid w:val="007F1755"/>
    <w:rsid w:val="0081285C"/>
    <w:rsid w:val="008172C1"/>
    <w:rsid w:val="008353FA"/>
    <w:rsid w:val="008438F5"/>
    <w:rsid w:val="00844DC5"/>
    <w:rsid w:val="0085179C"/>
    <w:rsid w:val="00852CA5"/>
    <w:rsid w:val="008651C7"/>
    <w:rsid w:val="00866750"/>
    <w:rsid w:val="00870D93"/>
    <w:rsid w:val="00895EB3"/>
    <w:rsid w:val="008A4EF6"/>
    <w:rsid w:val="008B7AAB"/>
    <w:rsid w:val="008E00F5"/>
    <w:rsid w:val="00903594"/>
    <w:rsid w:val="0091243A"/>
    <w:rsid w:val="00914E1C"/>
    <w:rsid w:val="009258D7"/>
    <w:rsid w:val="00927D3A"/>
    <w:rsid w:val="00931165"/>
    <w:rsid w:val="00931797"/>
    <w:rsid w:val="00975731"/>
    <w:rsid w:val="00975BEA"/>
    <w:rsid w:val="009A03FD"/>
    <w:rsid w:val="009B4E52"/>
    <w:rsid w:val="009C0172"/>
    <w:rsid w:val="00A107FF"/>
    <w:rsid w:val="00A20A5B"/>
    <w:rsid w:val="00A22B6D"/>
    <w:rsid w:val="00A57A6A"/>
    <w:rsid w:val="00A62420"/>
    <w:rsid w:val="00A6688B"/>
    <w:rsid w:val="00A76B59"/>
    <w:rsid w:val="00A7789A"/>
    <w:rsid w:val="00A9448F"/>
    <w:rsid w:val="00A94881"/>
    <w:rsid w:val="00AD1563"/>
    <w:rsid w:val="00AF3E56"/>
    <w:rsid w:val="00B126CE"/>
    <w:rsid w:val="00B16285"/>
    <w:rsid w:val="00B20BB7"/>
    <w:rsid w:val="00B374B5"/>
    <w:rsid w:val="00B416DF"/>
    <w:rsid w:val="00B811A4"/>
    <w:rsid w:val="00B82904"/>
    <w:rsid w:val="00B9355F"/>
    <w:rsid w:val="00BA4EDA"/>
    <w:rsid w:val="00BA60C9"/>
    <w:rsid w:val="00BB08D5"/>
    <w:rsid w:val="00BC27AB"/>
    <w:rsid w:val="00BD2C63"/>
    <w:rsid w:val="00BD57B8"/>
    <w:rsid w:val="00BD5914"/>
    <w:rsid w:val="00C150C2"/>
    <w:rsid w:val="00C229C2"/>
    <w:rsid w:val="00C42272"/>
    <w:rsid w:val="00C45316"/>
    <w:rsid w:val="00C45336"/>
    <w:rsid w:val="00C51641"/>
    <w:rsid w:val="00C603BA"/>
    <w:rsid w:val="00C614D1"/>
    <w:rsid w:val="00C64F17"/>
    <w:rsid w:val="00C763C4"/>
    <w:rsid w:val="00C81C84"/>
    <w:rsid w:val="00C87DEB"/>
    <w:rsid w:val="00CE2EEE"/>
    <w:rsid w:val="00D10AB9"/>
    <w:rsid w:val="00D43D39"/>
    <w:rsid w:val="00D569F9"/>
    <w:rsid w:val="00D6378B"/>
    <w:rsid w:val="00D70957"/>
    <w:rsid w:val="00D723E0"/>
    <w:rsid w:val="00D80256"/>
    <w:rsid w:val="00D85B4B"/>
    <w:rsid w:val="00D861DE"/>
    <w:rsid w:val="00D95E53"/>
    <w:rsid w:val="00DA4F5C"/>
    <w:rsid w:val="00DB4197"/>
    <w:rsid w:val="00DD5256"/>
    <w:rsid w:val="00DE0732"/>
    <w:rsid w:val="00E262C2"/>
    <w:rsid w:val="00E32819"/>
    <w:rsid w:val="00E35363"/>
    <w:rsid w:val="00E47E81"/>
    <w:rsid w:val="00E50F36"/>
    <w:rsid w:val="00E53367"/>
    <w:rsid w:val="00E61E86"/>
    <w:rsid w:val="00E67264"/>
    <w:rsid w:val="00E81D92"/>
    <w:rsid w:val="00E8403B"/>
    <w:rsid w:val="00EA085D"/>
    <w:rsid w:val="00EB4B1C"/>
    <w:rsid w:val="00EC2EF4"/>
    <w:rsid w:val="00EC542D"/>
    <w:rsid w:val="00EC749B"/>
    <w:rsid w:val="00ED279A"/>
    <w:rsid w:val="00EE0021"/>
    <w:rsid w:val="00EE763D"/>
    <w:rsid w:val="00EF7A57"/>
    <w:rsid w:val="00F118A1"/>
    <w:rsid w:val="00F30F53"/>
    <w:rsid w:val="00F432B7"/>
    <w:rsid w:val="00F75395"/>
    <w:rsid w:val="00FC0A8F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719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A8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F4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83B8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color w:val="auto"/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3005F"/>
  </w:style>
  <w:style w:type="character" w:customStyle="1" w:styleId="a4">
    <w:name w:val="Нижний колонтитул Знак"/>
    <w:basedOn w:val="a0"/>
    <w:uiPriority w:val="99"/>
    <w:qFormat/>
    <w:rsid w:val="00C3005F"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3A0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b">
    <w:name w:val="header"/>
    <w:basedOn w:val="a"/>
    <w:uiPriority w:val="99"/>
    <w:unhideWhenUsed/>
    <w:rsid w:val="00C3005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3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683B87"/>
    <w:rPr>
      <w:rFonts w:ascii="Times New Roman" w:eastAsia="Times New Roman" w:hAnsi="Times New Roman" w:cs="Times New Roman"/>
      <w:sz w:val="24"/>
      <w:szCs w:val="24"/>
      <w:u w:val="single"/>
      <w:lang w:val="uk-UA"/>
    </w:rPr>
  </w:style>
  <w:style w:type="paragraph" w:styleId="ad">
    <w:name w:val="Normal (Web)"/>
    <w:basedOn w:val="a"/>
    <w:uiPriority w:val="99"/>
    <w:unhideWhenUsed/>
    <w:rsid w:val="004C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5914"/>
    <w:rPr>
      <w:rFonts w:ascii="Segoe UI" w:hAnsi="Segoe UI" w:cs="Segoe UI"/>
      <w:color w:val="00000A"/>
      <w:sz w:val="18"/>
      <w:szCs w:val="18"/>
    </w:rPr>
  </w:style>
  <w:style w:type="paragraph" w:customStyle="1" w:styleId="11">
    <w:name w:val="Абзац списка1"/>
    <w:basedOn w:val="a"/>
    <w:rsid w:val="00903594"/>
    <w:pPr>
      <w:spacing w:after="0" w:line="240" w:lineRule="auto"/>
      <w:ind w:left="720"/>
    </w:pPr>
    <w:rPr>
      <w:rFonts w:ascii="Calibri" w:eastAsia="Calibri" w:hAnsi="Calibri" w:cs="Calibri"/>
      <w:color w:val="auto"/>
      <w:sz w:val="24"/>
      <w:szCs w:val="24"/>
    </w:rPr>
  </w:style>
  <w:style w:type="paragraph" w:customStyle="1" w:styleId="12">
    <w:name w:val="Знак Знак1 Знак Знак Знак Знак Знак Знак Знак Знак"/>
    <w:basedOn w:val="a"/>
    <w:rsid w:val="00903594"/>
    <w:pPr>
      <w:spacing w:after="0" w:line="240" w:lineRule="auto"/>
    </w:pPr>
    <w:rPr>
      <w:rFonts w:ascii="Verdana" w:eastAsia="Times New Roman" w:hAnsi="Verdana" w:cs="Verdana"/>
      <w:color w:val="auto"/>
      <w:sz w:val="28"/>
      <w:szCs w:val="28"/>
      <w:lang w:val="en-US" w:eastAsia="en-US"/>
    </w:rPr>
  </w:style>
  <w:style w:type="paragraph" w:customStyle="1" w:styleId="rvps3">
    <w:name w:val="rvps3"/>
    <w:basedOn w:val="a"/>
    <w:rsid w:val="002C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9">
    <w:name w:val="rvts9"/>
    <w:basedOn w:val="a0"/>
    <w:rsid w:val="002C4938"/>
  </w:style>
  <w:style w:type="paragraph" w:customStyle="1" w:styleId="rvps6">
    <w:name w:val="rvps6"/>
    <w:basedOn w:val="a"/>
    <w:rsid w:val="002C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23">
    <w:name w:val="rvts23"/>
    <w:basedOn w:val="a0"/>
    <w:rsid w:val="002C4938"/>
  </w:style>
  <w:style w:type="paragraph" w:customStyle="1" w:styleId="paragraph">
    <w:name w:val="paragraph"/>
    <w:basedOn w:val="a"/>
    <w:rsid w:val="0014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14569F"/>
  </w:style>
  <w:style w:type="table" w:styleId="af0">
    <w:name w:val="Table Grid"/>
    <w:basedOn w:val="a1"/>
    <w:uiPriority w:val="59"/>
    <w:rsid w:val="0014569F"/>
    <w:rPr>
      <w:rFonts w:eastAsiaTheme="minorHAnsi"/>
      <w:sz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32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A8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F4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83B8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color w:val="auto"/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3005F"/>
  </w:style>
  <w:style w:type="character" w:customStyle="1" w:styleId="a4">
    <w:name w:val="Нижний колонтитул Знак"/>
    <w:basedOn w:val="a0"/>
    <w:uiPriority w:val="99"/>
    <w:qFormat/>
    <w:rsid w:val="00C3005F"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3A0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b">
    <w:name w:val="header"/>
    <w:basedOn w:val="a"/>
    <w:uiPriority w:val="99"/>
    <w:unhideWhenUsed/>
    <w:rsid w:val="00C3005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3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683B87"/>
    <w:rPr>
      <w:rFonts w:ascii="Times New Roman" w:eastAsia="Times New Roman" w:hAnsi="Times New Roman" w:cs="Times New Roman"/>
      <w:sz w:val="24"/>
      <w:szCs w:val="24"/>
      <w:u w:val="single"/>
      <w:lang w:val="uk-UA"/>
    </w:rPr>
  </w:style>
  <w:style w:type="paragraph" w:styleId="ad">
    <w:name w:val="Normal (Web)"/>
    <w:basedOn w:val="a"/>
    <w:uiPriority w:val="99"/>
    <w:unhideWhenUsed/>
    <w:rsid w:val="004C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5914"/>
    <w:rPr>
      <w:rFonts w:ascii="Segoe UI" w:hAnsi="Segoe UI" w:cs="Segoe UI"/>
      <w:color w:val="00000A"/>
      <w:sz w:val="18"/>
      <w:szCs w:val="18"/>
    </w:rPr>
  </w:style>
  <w:style w:type="paragraph" w:customStyle="1" w:styleId="11">
    <w:name w:val="Абзац списка1"/>
    <w:basedOn w:val="a"/>
    <w:rsid w:val="00903594"/>
    <w:pPr>
      <w:spacing w:after="0" w:line="240" w:lineRule="auto"/>
      <w:ind w:left="720"/>
    </w:pPr>
    <w:rPr>
      <w:rFonts w:ascii="Calibri" w:eastAsia="Calibri" w:hAnsi="Calibri" w:cs="Calibri"/>
      <w:color w:val="auto"/>
      <w:sz w:val="24"/>
      <w:szCs w:val="24"/>
    </w:rPr>
  </w:style>
  <w:style w:type="paragraph" w:customStyle="1" w:styleId="12">
    <w:name w:val="Знак Знак1 Знак Знак Знак Знак Знак Знак Знак Знак"/>
    <w:basedOn w:val="a"/>
    <w:rsid w:val="00903594"/>
    <w:pPr>
      <w:spacing w:after="0" w:line="240" w:lineRule="auto"/>
    </w:pPr>
    <w:rPr>
      <w:rFonts w:ascii="Verdana" w:eastAsia="Times New Roman" w:hAnsi="Verdana" w:cs="Verdana"/>
      <w:color w:val="auto"/>
      <w:sz w:val="28"/>
      <w:szCs w:val="28"/>
      <w:lang w:val="en-US" w:eastAsia="en-US"/>
    </w:rPr>
  </w:style>
  <w:style w:type="paragraph" w:customStyle="1" w:styleId="rvps3">
    <w:name w:val="rvps3"/>
    <w:basedOn w:val="a"/>
    <w:rsid w:val="002C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9">
    <w:name w:val="rvts9"/>
    <w:basedOn w:val="a0"/>
    <w:rsid w:val="002C4938"/>
  </w:style>
  <w:style w:type="paragraph" w:customStyle="1" w:styleId="rvps6">
    <w:name w:val="rvps6"/>
    <w:basedOn w:val="a"/>
    <w:rsid w:val="002C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23">
    <w:name w:val="rvts23"/>
    <w:basedOn w:val="a0"/>
    <w:rsid w:val="002C4938"/>
  </w:style>
  <w:style w:type="paragraph" w:customStyle="1" w:styleId="paragraph">
    <w:name w:val="paragraph"/>
    <w:basedOn w:val="a"/>
    <w:rsid w:val="0014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14569F"/>
  </w:style>
  <w:style w:type="table" w:styleId="af0">
    <w:name w:val="Table Grid"/>
    <w:basedOn w:val="a1"/>
    <w:uiPriority w:val="59"/>
    <w:rsid w:val="0014569F"/>
    <w:rPr>
      <w:rFonts w:eastAsiaTheme="minorHAnsi"/>
      <w:sz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32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93EF-6FB5-4B0E-BE5D-0E6F487B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59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t</cp:lastModifiedBy>
  <cp:revision>3</cp:revision>
  <cp:lastPrinted>2021-12-14T09:19:00Z</cp:lastPrinted>
  <dcterms:created xsi:type="dcterms:W3CDTF">2021-12-15T17:57:00Z</dcterms:created>
  <dcterms:modified xsi:type="dcterms:W3CDTF">2021-12-15T1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